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E228" w14:textId="77777777" w:rsidR="00C57BAF" w:rsidRDefault="00C57BAF" w:rsidP="00995879"/>
    <w:p w14:paraId="0118E7E2" w14:textId="239090E2" w:rsidR="00995879" w:rsidRPr="00995879" w:rsidRDefault="006240AD" w:rsidP="00995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A - </w:t>
      </w:r>
      <w:r w:rsidR="00995879" w:rsidRPr="00995879">
        <w:rPr>
          <w:rFonts w:ascii="Arial" w:eastAsia="Times New Roman" w:hAnsi="Arial" w:cs="Arial"/>
          <w:b/>
          <w:bCs/>
          <w:color w:val="000000"/>
          <w:sz w:val="28"/>
          <w:szCs w:val="28"/>
        </w:rPr>
        <w:t>Claim Your Clients</w:t>
      </w:r>
      <w:r w:rsidR="00995879" w:rsidRPr="0099587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33848A4A" w14:textId="77777777" w:rsidR="00995879" w:rsidRPr="00995879" w:rsidRDefault="00995879" w:rsidP="00995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9DBC8" w14:textId="77777777" w:rsidR="00995879" w:rsidRPr="00995879" w:rsidRDefault="00995879" w:rsidP="00995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879">
        <w:rPr>
          <w:rFonts w:ascii="Arial" w:eastAsia="Times New Roman" w:hAnsi="Arial" w:cs="Arial"/>
          <w:color w:val="000000"/>
          <w:sz w:val="24"/>
          <w:szCs w:val="24"/>
          <w:u w:val="single"/>
        </w:rPr>
        <w:t>Part I</w:t>
      </w:r>
    </w:p>
    <w:p w14:paraId="16517235" w14:textId="2BF061B3" w:rsidR="00995879" w:rsidRPr="00995879" w:rsidRDefault="00995879" w:rsidP="00995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879">
        <w:rPr>
          <w:rFonts w:ascii="Arial" w:eastAsia="Times New Roman" w:hAnsi="Arial" w:cs="Arial"/>
          <w:color w:val="000000"/>
          <w:sz w:val="24"/>
          <w:szCs w:val="24"/>
        </w:rPr>
        <w:t xml:space="preserve">Quickly check </w:t>
      </w:r>
      <w:r w:rsidR="00857E24">
        <w:rPr>
          <w:rFonts w:ascii="Arial" w:eastAsia="Times New Roman" w:hAnsi="Arial" w:cs="Arial"/>
          <w:color w:val="000000"/>
          <w:sz w:val="24"/>
          <w:szCs w:val="24"/>
        </w:rPr>
        <w:t xml:space="preserve">or highlight </w:t>
      </w:r>
      <w:r w:rsidRPr="00995879">
        <w:rPr>
          <w:rFonts w:ascii="Arial" w:eastAsia="Times New Roman" w:hAnsi="Arial" w:cs="Arial"/>
          <w:color w:val="000000"/>
          <w:sz w:val="24"/>
          <w:szCs w:val="24"/>
        </w:rPr>
        <w:t>any of the client population categories that you either have experience with or a strong desire to serve. List new ideas below. Don’t over think it.</w:t>
      </w:r>
    </w:p>
    <w:p w14:paraId="4D9719F8" w14:textId="77777777" w:rsidR="00995879" w:rsidRPr="00995879" w:rsidRDefault="00995879" w:rsidP="00995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Ind w:w="-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303"/>
        <w:gridCol w:w="2480"/>
        <w:gridCol w:w="2906"/>
      </w:tblGrid>
      <w:tr w:rsidR="00995879" w:rsidRPr="00995879" w14:paraId="208F6A37" w14:textId="77777777" w:rsidTr="00404584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C1A35" w14:textId="77777777" w:rsidR="00995879" w:rsidRPr="00995879" w:rsidRDefault="00995879" w:rsidP="009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lationsh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6384D" w14:textId="77777777" w:rsidR="00995879" w:rsidRPr="00995879" w:rsidRDefault="00995879" w:rsidP="009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hysical</w:t>
            </w:r>
          </w:p>
          <w:p w14:paraId="347A9BAB" w14:textId="77777777" w:rsidR="00995879" w:rsidRPr="00995879" w:rsidRDefault="00995879" w:rsidP="009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al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2C3B7" w14:textId="77777777" w:rsidR="00995879" w:rsidRPr="00995879" w:rsidRDefault="00995879" w:rsidP="009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ntal Health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2018" w14:textId="77777777" w:rsidR="00995879" w:rsidRPr="00995879" w:rsidRDefault="00995879" w:rsidP="009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ducation</w:t>
            </w:r>
          </w:p>
          <w:p w14:paraId="44DAFFAD" w14:textId="77777777" w:rsidR="00995879" w:rsidRPr="00995879" w:rsidRDefault="00995879" w:rsidP="009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kill Bldg.</w:t>
            </w:r>
          </w:p>
        </w:tc>
      </w:tr>
      <w:tr w:rsidR="00995879" w:rsidRPr="00995879" w14:paraId="22011DDF" w14:textId="77777777" w:rsidTr="00404584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A75B4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riage / Partnership</w:t>
            </w:r>
          </w:p>
          <w:p w14:paraId="15B25D4D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vorce</w:t>
            </w:r>
          </w:p>
          <w:p w14:paraId="76B1FD74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ent / Child</w:t>
            </w:r>
          </w:p>
          <w:p w14:paraId="25554AF8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blings</w:t>
            </w:r>
          </w:p>
          <w:p w14:paraId="5429E170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-workers</w:t>
            </w:r>
          </w:p>
          <w:p w14:paraId="65BA5B41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ing</w:t>
            </w:r>
          </w:p>
          <w:p w14:paraId="394BB716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GBTQ</w:t>
            </w:r>
          </w:p>
          <w:p w14:paraId="41B9B5AE" w14:textId="1A233C00" w:rsidR="00995879" w:rsidRPr="00995879" w:rsidRDefault="00995879" w:rsidP="0040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d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A8E2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cer</w:t>
            </w:r>
          </w:p>
          <w:p w14:paraId="7F0AA351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aring Impaired</w:t>
            </w:r>
          </w:p>
          <w:p w14:paraId="562843A0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lind</w:t>
            </w:r>
          </w:p>
          <w:p w14:paraId="61B72BDD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ight</w:t>
            </w:r>
          </w:p>
          <w:p w14:paraId="4B1A95DA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betic</w:t>
            </w:r>
          </w:p>
          <w:p w14:paraId="55F39A7F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omnia</w:t>
            </w:r>
          </w:p>
          <w:p w14:paraId="7D7ACCDB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ves</w:t>
            </w:r>
            <w:proofErr w:type="spellEnd"/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sease</w:t>
            </w:r>
          </w:p>
          <w:p w14:paraId="6B11DBC7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ir Lo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942A0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iction</w:t>
            </w:r>
          </w:p>
          <w:p w14:paraId="74EDCC2A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/ADHD</w:t>
            </w:r>
          </w:p>
          <w:p w14:paraId="61BE5181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xiety</w:t>
            </w:r>
          </w:p>
          <w:p w14:paraId="5D49B194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tachment Disorder</w:t>
            </w:r>
          </w:p>
          <w:p w14:paraId="6F2E744C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orexia / Bulimia</w:t>
            </w:r>
          </w:p>
          <w:p w14:paraId="64307946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nical Depression</w:t>
            </w:r>
          </w:p>
          <w:p w14:paraId="32A96166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SD</w:t>
            </w:r>
          </w:p>
          <w:p w14:paraId="270A6045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polar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C0537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ning Program</w:t>
            </w:r>
          </w:p>
          <w:p w14:paraId="5200FA21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view Skills</w:t>
            </w:r>
          </w:p>
          <w:p w14:paraId="0A889417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ence</w:t>
            </w:r>
          </w:p>
          <w:p w14:paraId="34A5F080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titude Exploration</w:t>
            </w:r>
          </w:p>
          <w:p w14:paraId="5D08368A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cation</w:t>
            </w:r>
          </w:p>
          <w:p w14:paraId="1F213662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athy</w:t>
            </w:r>
          </w:p>
          <w:p w14:paraId="583016CE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fidence</w:t>
            </w:r>
          </w:p>
          <w:p w14:paraId="47E7C86F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otional Agility</w:t>
            </w:r>
          </w:p>
        </w:tc>
      </w:tr>
      <w:tr w:rsidR="00995879" w:rsidRPr="00995879" w14:paraId="2C0C5D50" w14:textId="77777777" w:rsidTr="00404584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3BBCC" w14:textId="77777777" w:rsidR="00995879" w:rsidRPr="00995879" w:rsidRDefault="00995879" w:rsidP="009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piritual / Emotional</w:t>
            </w:r>
          </w:p>
          <w:p w14:paraId="7EA83508" w14:textId="77777777" w:rsidR="00995879" w:rsidRPr="00995879" w:rsidRDefault="00995879" w:rsidP="009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rience Seek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76F64" w14:textId="77777777" w:rsidR="00995879" w:rsidRPr="00995879" w:rsidRDefault="00995879" w:rsidP="009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eer</w:t>
            </w:r>
          </w:p>
          <w:p w14:paraId="36490FFE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753BF" w14:textId="77777777" w:rsidR="00995879" w:rsidRPr="00995879" w:rsidRDefault="00995879" w:rsidP="009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age of Life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4A35F" w14:textId="77777777" w:rsidR="00995879" w:rsidRPr="00995879" w:rsidRDefault="00995879" w:rsidP="009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eadership</w:t>
            </w:r>
          </w:p>
        </w:tc>
      </w:tr>
      <w:tr w:rsidR="00995879" w:rsidRPr="00995879" w14:paraId="1B43DA53" w14:textId="77777777" w:rsidTr="00404584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48BD1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ekers / Practitioners</w:t>
            </w:r>
          </w:p>
          <w:p w14:paraId="3954D540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fe Purpose</w:t>
            </w:r>
          </w:p>
          <w:p w14:paraId="0685C9B3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ychic Enhancement</w:t>
            </w:r>
          </w:p>
          <w:p w14:paraId="55979C83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reat Junkies</w:t>
            </w:r>
          </w:p>
          <w:p w14:paraId="345C282E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ure Explorers</w:t>
            </w:r>
          </w:p>
          <w:p w14:paraId="4E7E3757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imal Communication</w:t>
            </w:r>
          </w:p>
          <w:p w14:paraId="5B1DDB25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ck any Emotion (ex:)</w:t>
            </w:r>
          </w:p>
          <w:p w14:paraId="236D12C7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Happiness</w:t>
            </w:r>
          </w:p>
          <w:p w14:paraId="2A762B32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Grief</w:t>
            </w:r>
          </w:p>
          <w:p w14:paraId="1263DAE8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Anger</w:t>
            </w:r>
          </w:p>
          <w:p w14:paraId="1BD1C389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ck any Religion (ex:)</w:t>
            </w:r>
          </w:p>
          <w:p w14:paraId="59471CA9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Christian</w:t>
            </w:r>
          </w:p>
          <w:p w14:paraId="18235A96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Buddhist</w:t>
            </w:r>
          </w:p>
          <w:p w14:paraId="632E5B03" w14:textId="22AE95B9" w:rsidR="00995879" w:rsidRPr="00995879" w:rsidRDefault="00995879" w:rsidP="0073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Musli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67D6D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rses</w:t>
            </w:r>
          </w:p>
          <w:p w14:paraId="6AE67152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torneys</w:t>
            </w:r>
          </w:p>
          <w:p w14:paraId="259655DF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tors</w:t>
            </w:r>
          </w:p>
          <w:p w14:paraId="136901E3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achers</w:t>
            </w:r>
          </w:p>
          <w:p w14:paraId="3E7A2BF2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aches</w:t>
            </w:r>
          </w:p>
          <w:p w14:paraId="6FF4AB84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rapists</w:t>
            </w:r>
          </w:p>
          <w:p w14:paraId="1864E788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spitality Managers</w:t>
            </w:r>
          </w:p>
          <w:p w14:paraId="72131A8E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ice / Fire Dept.</w:t>
            </w:r>
          </w:p>
          <w:p w14:paraId="61EEA4BB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rgy</w:t>
            </w:r>
          </w:p>
          <w:p w14:paraId="1B32908C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hletes</w:t>
            </w:r>
          </w:p>
          <w:p w14:paraId="7DE012F0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orts Managers</w:t>
            </w:r>
          </w:p>
          <w:p w14:paraId="1843775A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Os</w:t>
            </w:r>
          </w:p>
          <w:p w14:paraId="6F467C67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liticians </w:t>
            </w:r>
          </w:p>
          <w:p w14:paraId="7E1F6AE8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imal Trainers</w:t>
            </w:r>
          </w:p>
          <w:p w14:paraId="16555147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litary</w:t>
            </w:r>
          </w:p>
          <w:p w14:paraId="621BC22B" w14:textId="77777777" w:rsidR="00995879" w:rsidRDefault="00995879" w:rsidP="009958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tist / Writer / Performer</w:t>
            </w:r>
          </w:p>
          <w:p w14:paraId="5DF4E05C" w14:textId="77777777" w:rsidR="00995879" w:rsidRPr="00995879" w:rsidRDefault="00995219" w:rsidP="0099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es / ML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0031D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mentary School</w:t>
            </w:r>
          </w:p>
          <w:p w14:paraId="16943346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ddle School</w:t>
            </w:r>
          </w:p>
          <w:p w14:paraId="4E7FBFB3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h School</w:t>
            </w:r>
          </w:p>
          <w:p w14:paraId="15EA0382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lege</w:t>
            </w:r>
          </w:p>
          <w:p w14:paraId="4D953EA9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ng Professional</w:t>
            </w:r>
          </w:p>
          <w:p w14:paraId="7191A837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soned - Professionals</w:t>
            </w:r>
          </w:p>
          <w:p w14:paraId="7BEF497A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rter-life Crisis</w:t>
            </w:r>
          </w:p>
          <w:p w14:paraId="25E2C522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d-life Crisis</w:t>
            </w:r>
          </w:p>
          <w:p w14:paraId="07B16DEA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ents</w:t>
            </w:r>
          </w:p>
          <w:p w14:paraId="3CD26534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ndparents</w:t>
            </w:r>
          </w:p>
          <w:p w14:paraId="6E814265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gacy</w:t>
            </w:r>
          </w:p>
          <w:p w14:paraId="6FDD19F8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ying</w:t>
            </w:r>
          </w:p>
          <w:p w14:paraId="103A33E9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62C04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sonal </w:t>
            </w:r>
          </w:p>
          <w:p w14:paraId="50335C09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cutive</w:t>
            </w:r>
          </w:p>
          <w:p w14:paraId="5D5EA327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porate</w:t>
            </w:r>
          </w:p>
          <w:p w14:paraId="12A5FFDD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itical</w:t>
            </w:r>
          </w:p>
          <w:p w14:paraId="05557BF5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trepreneurial</w:t>
            </w:r>
          </w:p>
          <w:p w14:paraId="3B812219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ty</w:t>
            </w:r>
          </w:p>
          <w:p w14:paraId="6405E67B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obal</w:t>
            </w:r>
          </w:p>
          <w:p w14:paraId="5167EEE0" w14:textId="77777777" w:rsidR="00995879" w:rsidRPr="00995879" w:rsidRDefault="00995879" w:rsidP="009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1B588E" w14:textId="77777777" w:rsidR="00995879" w:rsidRDefault="00995879" w:rsidP="00995879"/>
    <w:p w14:paraId="5520EE1E" w14:textId="54C18B77" w:rsidR="00995879" w:rsidRPr="00995879" w:rsidRDefault="00995879" w:rsidP="00337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879">
        <w:rPr>
          <w:rFonts w:ascii="Arial" w:eastAsia="Times New Roman" w:hAnsi="Arial" w:cs="Arial"/>
          <w:color w:val="000000"/>
          <w:sz w:val="24"/>
          <w:szCs w:val="24"/>
        </w:rPr>
        <w:t>List other ideas in your journal or jot them down here:</w:t>
      </w:r>
      <w:bookmarkStart w:id="0" w:name="_GoBack"/>
      <w:bookmarkEnd w:id="0"/>
      <w:r w:rsidRPr="00995879">
        <w:rPr>
          <w:rFonts w:ascii="Times New Roman" w:eastAsia="Times New Roman" w:hAnsi="Times New Roman" w:cs="Times New Roman"/>
          <w:sz w:val="24"/>
          <w:szCs w:val="24"/>
        </w:rPr>
        <w:br/>
      </w:r>
      <w:r w:rsidRPr="00995879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95879" w:rsidRPr="00995879" w:rsidSect="0066562E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DBFAB" w14:textId="77777777" w:rsidR="00F109A5" w:rsidRDefault="00F109A5" w:rsidP="0066562E">
      <w:pPr>
        <w:spacing w:after="0" w:line="240" w:lineRule="auto"/>
      </w:pPr>
      <w:r>
        <w:separator/>
      </w:r>
    </w:p>
  </w:endnote>
  <w:endnote w:type="continuationSeparator" w:id="0">
    <w:p w14:paraId="7F6B1EC5" w14:textId="77777777" w:rsidR="00F109A5" w:rsidRDefault="00F109A5" w:rsidP="0066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B447" w14:textId="77777777" w:rsidR="00F109A5" w:rsidRDefault="00F109A5" w:rsidP="0066562E">
      <w:pPr>
        <w:spacing w:after="0" w:line="240" w:lineRule="auto"/>
      </w:pPr>
      <w:r>
        <w:separator/>
      </w:r>
    </w:p>
  </w:footnote>
  <w:footnote w:type="continuationSeparator" w:id="0">
    <w:p w14:paraId="15384DC4" w14:textId="77777777" w:rsidR="00F109A5" w:rsidRDefault="00F109A5" w:rsidP="0066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75015" w14:textId="77777777" w:rsidR="0066562E" w:rsidRPr="0066562E" w:rsidRDefault="0066562E" w:rsidP="0066562E">
    <w:pPr>
      <w:pStyle w:val="Heading2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37A38" wp14:editId="17A46A0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2167" cy="685800"/>
          <wp:effectExtent l="0" t="0" r="8890" b="0"/>
          <wp:wrapTight wrapText="bothSides">
            <wp:wrapPolygon edited="0">
              <wp:start x="0" y="0"/>
              <wp:lineTo x="0" y="21000"/>
              <wp:lineTo x="21316" y="21000"/>
              <wp:lineTo x="213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inal Horse 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562E">
      <w:rPr>
        <w:b/>
      </w:rPr>
      <w:t>The Business of Coaching with Horses</w:t>
    </w:r>
  </w:p>
  <w:p w14:paraId="4F37E0A3" w14:textId="2C06F9EC" w:rsidR="0066562E" w:rsidRPr="0066562E" w:rsidRDefault="0066562E" w:rsidP="0066562E">
    <w:pPr>
      <w:pStyle w:val="Heading2"/>
      <w:jc w:val="center"/>
      <w:rPr>
        <w:b/>
      </w:rPr>
    </w:pPr>
    <w:r w:rsidRPr="0066562E">
      <w:rPr>
        <w:b/>
      </w:rPr>
      <w:t>Quantum Leap Read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D1E"/>
    <w:multiLevelType w:val="multilevel"/>
    <w:tmpl w:val="C4A6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4C6859"/>
    <w:multiLevelType w:val="multilevel"/>
    <w:tmpl w:val="BF60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F795F"/>
    <w:multiLevelType w:val="multilevel"/>
    <w:tmpl w:val="03FC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01DE8"/>
    <w:multiLevelType w:val="multilevel"/>
    <w:tmpl w:val="FA22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2E"/>
    <w:rsid w:val="001E541B"/>
    <w:rsid w:val="002B58C8"/>
    <w:rsid w:val="00320457"/>
    <w:rsid w:val="00337204"/>
    <w:rsid w:val="003C37D2"/>
    <w:rsid w:val="00404584"/>
    <w:rsid w:val="0041788F"/>
    <w:rsid w:val="004B1723"/>
    <w:rsid w:val="004B1759"/>
    <w:rsid w:val="0055565C"/>
    <w:rsid w:val="006240AD"/>
    <w:rsid w:val="0066562E"/>
    <w:rsid w:val="006E28B7"/>
    <w:rsid w:val="0071630D"/>
    <w:rsid w:val="00732398"/>
    <w:rsid w:val="00833631"/>
    <w:rsid w:val="00857E24"/>
    <w:rsid w:val="00995219"/>
    <w:rsid w:val="00995879"/>
    <w:rsid w:val="009B358B"/>
    <w:rsid w:val="00A81433"/>
    <w:rsid w:val="00AA0257"/>
    <w:rsid w:val="00B32552"/>
    <w:rsid w:val="00BE43FC"/>
    <w:rsid w:val="00C57BAF"/>
    <w:rsid w:val="00E221AE"/>
    <w:rsid w:val="00F1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CF5EF"/>
  <w15:chartTrackingRefBased/>
  <w15:docId w15:val="{9FBB56D8-4940-4B1A-B559-2CBA5056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62E"/>
  </w:style>
  <w:style w:type="paragraph" w:styleId="Footer">
    <w:name w:val="footer"/>
    <w:basedOn w:val="Normal"/>
    <w:link w:val="FooterChar"/>
    <w:uiPriority w:val="99"/>
    <w:unhideWhenUsed/>
    <w:rsid w:val="0066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62E"/>
  </w:style>
  <w:style w:type="character" w:customStyle="1" w:styleId="Heading2Char">
    <w:name w:val="Heading 2 Char"/>
    <w:basedOn w:val="DefaultParagraphFont"/>
    <w:link w:val="Heading2"/>
    <w:uiPriority w:val="9"/>
    <w:rsid w:val="0066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39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8EDB-E716-4D58-AEAA-777BB445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i Whitehouse</dc:creator>
  <cp:keywords/>
  <dc:description/>
  <cp:lastModifiedBy>Whitehouse</cp:lastModifiedBy>
  <cp:revision>4</cp:revision>
  <dcterms:created xsi:type="dcterms:W3CDTF">2018-07-02T14:07:00Z</dcterms:created>
  <dcterms:modified xsi:type="dcterms:W3CDTF">2018-07-02T14:30:00Z</dcterms:modified>
</cp:coreProperties>
</file>